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E7B8" w14:textId="76063A3C" w:rsidR="00734CAC" w:rsidRPr="006908BF" w:rsidRDefault="002B3373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GoBack"/>
      <w:bookmarkEnd w:id="0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3F00A6EC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927EF8">
        <w:rPr>
          <w:b/>
          <w:bCs/>
          <w:color w:val="833C0B" w:themeColor="accent2" w:themeShade="80"/>
          <w:sz w:val="56"/>
          <w:szCs w:val="56"/>
        </w:rPr>
        <w:t>1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>: Autumn</w:t>
      </w:r>
      <w:r w:rsidR="00803610">
        <w:rPr>
          <w:b/>
          <w:bCs/>
          <w:color w:val="833C0B" w:themeColor="accent2" w:themeShade="80"/>
          <w:sz w:val="56"/>
          <w:szCs w:val="56"/>
        </w:rPr>
        <w:t>/ Spring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</w:t>
      </w:r>
    </w:p>
    <w:p w14:paraId="21E3B90D" w14:textId="77777777" w:rsidR="00843383" w:rsidRPr="006908BF" w:rsidRDefault="00843383" w:rsidP="00734CAC">
      <w:pPr>
        <w:rPr>
          <w:color w:val="833C0B" w:themeColor="accent2" w:themeShade="80"/>
        </w:rPr>
      </w:pPr>
    </w:p>
    <w:p w14:paraId="238768FE" w14:textId="6353D6A4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371BD126" w:rsidR="00734CAC" w:rsidRPr="006908BF" w:rsidRDefault="00734CAC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803610">
        <w:rPr>
          <w:b/>
          <w:bCs/>
          <w:color w:val="833C0B" w:themeColor="accent2" w:themeShade="80"/>
          <w:sz w:val="56"/>
          <w:szCs w:val="56"/>
        </w:rPr>
        <w:t>Everyday Materials</w:t>
      </w:r>
    </w:p>
    <w:p w14:paraId="7495FED6" w14:textId="6CDB0D1C" w:rsidR="00FF11EC" w:rsidRDefault="00413268" w:rsidP="004D4226">
      <w:pPr>
        <w:jc w:val="center"/>
        <w:rPr>
          <w:noProof/>
          <w:color w:val="833C0B" w:themeColor="accent2" w:themeShade="80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499CBCC7" w14:textId="560EDC48" w:rsidR="00E01360" w:rsidRDefault="00E01360" w:rsidP="004D4226">
      <w:pPr>
        <w:jc w:val="center"/>
        <w:rPr>
          <w:noProof/>
          <w:color w:val="833C0B" w:themeColor="accent2" w:themeShade="8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D72B0A" wp14:editId="4F0072AD">
            <wp:simplePos x="0" y="0"/>
            <wp:positionH relativeFrom="column">
              <wp:posOffset>4914900</wp:posOffset>
            </wp:positionH>
            <wp:positionV relativeFrom="paragraph">
              <wp:posOffset>6350</wp:posOffset>
            </wp:positionV>
            <wp:extent cx="3924300" cy="219456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C8DDD" w14:textId="66BF5AE4" w:rsidR="00E01360" w:rsidRDefault="00E01360" w:rsidP="00E01360">
      <w:pPr>
        <w:rPr>
          <w:noProof/>
          <w:color w:val="833C0B" w:themeColor="accent2" w:themeShade="8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0CFFD2" wp14:editId="5CCACA8D">
            <wp:simplePos x="0" y="0"/>
            <wp:positionH relativeFrom="column">
              <wp:posOffset>1051560</wp:posOffset>
            </wp:positionH>
            <wp:positionV relativeFrom="paragraph">
              <wp:posOffset>7620</wp:posOffset>
            </wp:positionV>
            <wp:extent cx="3223260" cy="4069080"/>
            <wp:effectExtent l="0" t="0" r="0" b="762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2E3A2" w14:textId="5F3C3A6D" w:rsidR="00E01360" w:rsidRDefault="00E01360" w:rsidP="00E01360">
      <w:pPr>
        <w:rPr>
          <w:noProof/>
          <w:color w:val="833C0B" w:themeColor="accent2" w:themeShade="8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B656BE" wp14:editId="58F47092">
            <wp:simplePos x="0" y="0"/>
            <wp:positionH relativeFrom="column">
              <wp:posOffset>4914900</wp:posOffset>
            </wp:positionH>
            <wp:positionV relativeFrom="paragraph">
              <wp:posOffset>1882140</wp:posOffset>
            </wp:positionV>
            <wp:extent cx="3962400" cy="2339340"/>
            <wp:effectExtent l="0" t="0" r="0" b="381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46966" w14:textId="77777777" w:rsidR="00E01360" w:rsidRDefault="00E01360" w:rsidP="00E0136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476441C8" w14:textId="77777777" w:rsidR="00E01360" w:rsidRDefault="00E01360" w:rsidP="00E0136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2DC4BD8" w14:textId="77777777" w:rsidR="00E01360" w:rsidRDefault="00E01360" w:rsidP="00E0136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6C9E3028" w14:textId="77777777" w:rsidR="00E01360" w:rsidRDefault="00E01360" w:rsidP="00E0136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213C5884" w14:textId="77777777" w:rsidR="00E01360" w:rsidRDefault="00E01360" w:rsidP="00E0136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82E55FC" w14:textId="77777777" w:rsidR="00E01360" w:rsidRDefault="00E01360" w:rsidP="00E0136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939ACCF" w14:textId="77777777" w:rsidR="00E01360" w:rsidRDefault="00E01360" w:rsidP="00E0136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2CE78AAB" w14:textId="77777777" w:rsidR="00E01360" w:rsidRDefault="00E01360" w:rsidP="00E0136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5567AE34" w14:textId="77777777" w:rsidR="00E01360" w:rsidRDefault="00E01360" w:rsidP="00E0136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0424E0E" w14:textId="3AB97369" w:rsidR="00E01360" w:rsidRDefault="00E01360" w:rsidP="00E0136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778D5497" w14:textId="03F30FB5" w:rsidR="00E01360" w:rsidRDefault="00E01360" w:rsidP="00E0136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1EAE4722" w14:textId="1EEB958E" w:rsidR="00E01360" w:rsidRDefault="00E01360" w:rsidP="00E0136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4ED536E3" w14:textId="64A7752F" w:rsidR="00E01360" w:rsidRDefault="00E01360" w:rsidP="00E0136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07477A4C" w14:textId="5C2B7080" w:rsidR="00E01360" w:rsidRDefault="00E01360" w:rsidP="00E0136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9F2E417" w14:textId="77777777" w:rsidR="003F7E63" w:rsidRDefault="003F7E63" w:rsidP="00E0136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AED65DA" w14:textId="36252238" w:rsidR="00E01360" w:rsidRDefault="00A16E4D" w:rsidP="003F7E63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972ED0A" wp14:editId="5470A0E9">
            <wp:extent cx="3901440" cy="2941320"/>
            <wp:effectExtent l="0" t="0" r="381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E63">
        <w:rPr>
          <w:noProof/>
        </w:rPr>
        <w:drawing>
          <wp:inline distT="0" distB="0" distL="0" distR="0" wp14:anchorId="72270D74" wp14:editId="21CFCE93">
            <wp:extent cx="4290060" cy="2872740"/>
            <wp:effectExtent l="0" t="0" r="0" b="381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EB16" w14:textId="502BE0B5" w:rsidR="00E01360" w:rsidRDefault="00E01360" w:rsidP="00E0136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790B318F" wp14:editId="459E65BF">
            <wp:extent cx="4236720" cy="336042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E4D">
        <w:rPr>
          <w:noProof/>
        </w:rPr>
        <w:drawing>
          <wp:inline distT="0" distB="0" distL="0" distR="0" wp14:anchorId="3E586E93" wp14:editId="365BB79B">
            <wp:extent cx="4160520" cy="33528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4535" w14:textId="6DB0D56D" w:rsidR="004F3B25" w:rsidRPr="004F3B25" w:rsidRDefault="004F3B25" w:rsidP="004F3B25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4F3B25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53E29FA0" wp14:editId="1C5A5E0C">
            <wp:extent cx="4728117" cy="672416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48" cy="673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B25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38129684" wp14:editId="3373EF4A">
            <wp:extent cx="4839629" cy="6799269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319" cy="681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E349" w14:textId="7C3F2B1C" w:rsidR="004F3B25" w:rsidRDefault="004F3B25" w:rsidP="004F3B25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4F3B25">
        <w:rPr>
          <w:rFonts w:eastAsia="Times New Roman" w:cs="Times New Roman"/>
          <w:noProof/>
          <w:sz w:val="22"/>
          <w:szCs w:val="22"/>
        </w:rPr>
        <w:lastRenderedPageBreak/>
        <w:drawing>
          <wp:inline distT="0" distB="0" distL="0" distR="0" wp14:anchorId="3C25142E" wp14:editId="00A288FB">
            <wp:extent cx="4572000" cy="65434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88" cy="65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B25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5158CFF2" wp14:editId="362C02D2">
            <wp:extent cx="4583151" cy="6536946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58" cy="654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CF0E" w14:textId="101EA64C" w:rsidR="00AF4C9E" w:rsidRDefault="00AF4C9E" w:rsidP="004F3B25">
      <w:pPr>
        <w:spacing w:after="160" w:line="259" w:lineRule="auto"/>
        <w:rPr>
          <w:rFonts w:eastAsia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A2307F5" wp14:editId="14F18241">
            <wp:extent cx="6334079" cy="9422595"/>
            <wp:effectExtent l="0" t="1270" r="8890" b="889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44253" cy="94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6B4F" w14:textId="59E8FB95" w:rsidR="00AF4C9E" w:rsidRDefault="00AF4C9E" w:rsidP="004F3B25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5A08600A" w14:textId="014EE25F" w:rsidR="00AF4C9E" w:rsidRDefault="00AF4C9E" w:rsidP="004F3B25">
      <w:pPr>
        <w:spacing w:after="160" w:line="259" w:lineRule="auto"/>
        <w:rPr>
          <w:rFonts w:eastAsia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AD3079A" wp14:editId="0FBBB15C">
            <wp:extent cx="4850780" cy="6233532"/>
            <wp:effectExtent l="0" t="0" r="6985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191" cy="624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003E5" wp14:editId="2D453324">
            <wp:extent cx="4638907" cy="6124104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168" cy="615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0425" w14:textId="545ECAAB" w:rsidR="00B81EE1" w:rsidRDefault="00B81EE1" w:rsidP="004F3B25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5391F583" w14:textId="4B429A90" w:rsidR="00B81EE1" w:rsidRPr="004F3B25" w:rsidRDefault="00B81EE1" w:rsidP="004F3B25">
      <w:pPr>
        <w:spacing w:after="160" w:line="259" w:lineRule="auto"/>
        <w:rPr>
          <w:rFonts w:eastAsia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5306CD0" wp14:editId="73DFCF06">
            <wp:extent cx="6264848" cy="9625640"/>
            <wp:effectExtent l="0" t="4127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76980" cy="96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49FB" w14:textId="3ACCDE7B" w:rsidR="004F3B25" w:rsidRPr="004F3B25" w:rsidRDefault="004F3B25" w:rsidP="004F3B25">
      <w:pPr>
        <w:spacing w:after="160" w:line="259" w:lineRule="auto"/>
        <w:rPr>
          <w:rFonts w:eastAsia="Times New Roman" w:cs="Times New Roman"/>
          <w:sz w:val="22"/>
          <w:szCs w:val="22"/>
        </w:rPr>
      </w:pPr>
    </w:p>
    <w:p w14:paraId="72C3F300" w14:textId="2BB743C3" w:rsidR="007C3AC3" w:rsidRPr="00DA26C0" w:rsidRDefault="007C3AC3" w:rsidP="00E01360">
      <w:pPr>
        <w:spacing w:after="160" w:line="259" w:lineRule="auto"/>
        <w:jc w:val="center"/>
        <w:rPr>
          <w:rFonts w:eastAsia="Times New Roman" w:cs="Times New Roman"/>
          <w:sz w:val="22"/>
          <w:szCs w:val="22"/>
        </w:rPr>
      </w:pPr>
    </w:p>
    <w:p w14:paraId="3E6C7631" w14:textId="77777777" w:rsidR="007C3AC3" w:rsidRPr="004A31ED" w:rsidRDefault="007C3AC3" w:rsidP="004A31ED">
      <w:pPr>
        <w:rPr>
          <w:rFonts w:cstheme="minorHAnsi"/>
          <w:color w:val="000099"/>
          <w:sz w:val="28"/>
          <w:szCs w:val="22"/>
        </w:rPr>
      </w:pP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1973"/>
        <w:gridCol w:w="3078"/>
        <w:gridCol w:w="5150"/>
        <w:gridCol w:w="4877"/>
      </w:tblGrid>
      <w:tr w:rsidR="004A31ED" w:rsidRPr="004A31ED" w14:paraId="18DDB801" w14:textId="77777777" w:rsidTr="00DA26C0">
        <w:trPr>
          <w:trHeight w:val="42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DAB2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AA6B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96D9" w14:textId="77777777" w:rsidR="004A31ED" w:rsidRPr="004D4226" w:rsidRDefault="004A31ED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ies to complete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3B8" w14:textId="73EDEF79" w:rsidR="004A31ED" w:rsidRPr="004D4226" w:rsidRDefault="004D4226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Home activities</w:t>
            </w:r>
          </w:p>
        </w:tc>
      </w:tr>
      <w:tr w:rsidR="004A31ED" w:rsidRPr="004A31ED" w14:paraId="4FABBACE" w14:textId="77777777" w:rsidTr="00DA26C0">
        <w:trPr>
          <w:trHeight w:val="46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DA5" w14:textId="225FBB4A" w:rsidR="004A31ED" w:rsidRPr="004D4226" w:rsidRDefault="00B81EE1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Everyday Materials </w:t>
            </w:r>
          </w:p>
        </w:tc>
        <w:tc>
          <w:tcPr>
            <w:tcW w:w="8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2B4" w14:textId="3D875726" w:rsidR="00DA26C0" w:rsidRDefault="00803610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Describing Materials</w:t>
            </w:r>
          </w:p>
          <w:p w14:paraId="53E63C4D" w14:textId="1D5F0A34" w:rsidR="00DA26C0" w:rsidRDefault="00102D59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2" w:history="1">
              <w:r w:rsidR="00803610" w:rsidRPr="00B8008F">
                <w:rPr>
                  <w:rStyle w:val="Hyperlink"/>
                  <w:rFonts w:cstheme="minorHAnsi"/>
                  <w:i/>
                  <w:iCs/>
                </w:rPr>
                <w:t>https://www.bbc.co.uk/bitesize/topics/zrssgk7/articles/zvpysk7</w:t>
              </w:r>
            </w:hyperlink>
          </w:p>
          <w:p w14:paraId="0AFE5969" w14:textId="621730D9" w:rsidR="00803610" w:rsidRDefault="00803610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69976CF4" w14:textId="24E7643F" w:rsidR="00DA26C0" w:rsidRDefault="00803610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Objects and Materials</w:t>
            </w:r>
          </w:p>
          <w:p w14:paraId="5BFD8B8B" w14:textId="39F14BE2" w:rsidR="00803610" w:rsidRDefault="00102D59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3" w:history="1">
              <w:r w:rsidR="00997D44" w:rsidRPr="00B8008F">
                <w:rPr>
                  <w:rStyle w:val="Hyperlink"/>
                  <w:rFonts w:cstheme="minorHAnsi"/>
                  <w:i/>
                  <w:iCs/>
                </w:rPr>
                <w:t>https://www.bbc.co.uk/bitesize/topics/zrssgk7/articles/z6jm7yc</w:t>
              </w:r>
            </w:hyperlink>
          </w:p>
          <w:p w14:paraId="21741019" w14:textId="78F90240" w:rsidR="00997D44" w:rsidRDefault="00997D44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03D859B3" w14:textId="40D24255" w:rsidR="00997D44" w:rsidRDefault="00997D44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Everyday materials – STEM</w:t>
            </w:r>
          </w:p>
          <w:p w14:paraId="39CCB13C" w14:textId="1FCFD63A" w:rsidR="00997D44" w:rsidRDefault="00102D59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4" w:history="1">
              <w:r w:rsidR="00997D44" w:rsidRPr="00B8008F">
                <w:rPr>
                  <w:rStyle w:val="Hyperlink"/>
                  <w:rFonts w:cstheme="minorHAnsi"/>
                  <w:i/>
                  <w:iCs/>
                </w:rPr>
                <w:t>https://www.youtube.com/watch?v=eCNade4GFpY</w:t>
              </w:r>
            </w:hyperlink>
          </w:p>
          <w:p w14:paraId="035A29BE" w14:textId="35001A1E" w:rsidR="00997D44" w:rsidRDefault="00997D44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5FF6BE4C" w14:textId="0C088723" w:rsidR="00997D44" w:rsidRDefault="00997D44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Examples of Materials</w:t>
            </w:r>
          </w:p>
          <w:p w14:paraId="3E350D27" w14:textId="4764B60C" w:rsidR="00997D44" w:rsidRDefault="00102D59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5" w:history="1">
              <w:r w:rsidR="00997D44" w:rsidRPr="00B8008F">
                <w:rPr>
                  <w:rStyle w:val="Hyperlink"/>
                  <w:rFonts w:cstheme="minorHAnsi"/>
                  <w:i/>
                  <w:iCs/>
                </w:rPr>
                <w:t>https://www.youtube.com/watch?v=2td5mfgf1OI</w:t>
              </w:r>
            </w:hyperlink>
          </w:p>
          <w:p w14:paraId="23BE0271" w14:textId="77777777" w:rsidR="00997D44" w:rsidRDefault="00997D44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7BE3CEAB" w14:textId="1F20D8A3" w:rsidR="00997D44" w:rsidRDefault="00997D44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4A23A3B4" w14:textId="7210F453" w:rsidR="00997D44" w:rsidRDefault="00997D44" w:rsidP="00DA26C0">
            <w:pPr>
              <w:rPr>
                <w:rFonts w:cstheme="minorHAnsi"/>
                <w:i/>
                <w:iCs/>
                <w:color w:val="C00000"/>
              </w:rPr>
            </w:pPr>
            <w:r>
              <w:rPr>
                <w:rFonts w:cstheme="minorHAnsi"/>
                <w:i/>
                <w:iCs/>
                <w:color w:val="C00000"/>
              </w:rPr>
              <w:t>Materials song</w:t>
            </w:r>
          </w:p>
          <w:p w14:paraId="0F7A0C7E" w14:textId="23341329" w:rsidR="00997D44" w:rsidRDefault="00102D59" w:rsidP="00DA26C0">
            <w:pPr>
              <w:rPr>
                <w:rFonts w:cstheme="minorHAnsi"/>
                <w:i/>
                <w:iCs/>
                <w:color w:val="C00000"/>
              </w:rPr>
            </w:pPr>
            <w:hyperlink r:id="rId26" w:history="1">
              <w:r w:rsidR="00997D44" w:rsidRPr="00B8008F">
                <w:rPr>
                  <w:rStyle w:val="Hyperlink"/>
                  <w:rFonts w:cstheme="minorHAnsi"/>
                  <w:i/>
                  <w:iCs/>
                </w:rPr>
                <w:t>https://www.youtube.com/watch?v=Qxdg3SExBvk</w:t>
              </w:r>
            </w:hyperlink>
          </w:p>
          <w:p w14:paraId="247DDED1" w14:textId="77777777" w:rsidR="00997D44" w:rsidRDefault="00997D44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643E0AA5" w14:textId="77777777" w:rsidR="00DA26C0" w:rsidRDefault="00DA26C0" w:rsidP="00DA26C0">
            <w:pPr>
              <w:rPr>
                <w:rFonts w:cstheme="minorHAnsi"/>
                <w:i/>
                <w:iCs/>
                <w:color w:val="C00000"/>
              </w:rPr>
            </w:pPr>
          </w:p>
          <w:p w14:paraId="566F7829" w14:textId="79DB1192" w:rsidR="00803610" w:rsidRPr="004D4226" w:rsidRDefault="00803610" w:rsidP="00DA26C0">
            <w:pPr>
              <w:rPr>
                <w:rFonts w:cstheme="minorHAnsi"/>
                <w:i/>
                <w:iCs/>
                <w:color w:val="C0000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A00C" w14:textId="77777777" w:rsidR="00803610" w:rsidRPr="00803610" w:rsidRDefault="00803610" w:rsidP="00803610">
            <w:pPr>
              <w:rPr>
                <w:rFonts w:cstheme="minorHAnsi"/>
                <w:color w:val="C00000"/>
                <w:sz w:val="28"/>
                <w:szCs w:val="22"/>
              </w:rPr>
            </w:pPr>
          </w:p>
          <w:p w14:paraId="6F891AEE" w14:textId="5FA85225" w:rsidR="00DA26C0" w:rsidRDefault="00DA26C0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Junk model</w:t>
            </w:r>
            <w:r w:rsidR="00803610">
              <w:rPr>
                <w:rFonts w:cstheme="minorHAnsi"/>
                <w:color w:val="C00000"/>
                <w:sz w:val="28"/>
                <w:szCs w:val="22"/>
              </w:rPr>
              <w:t>ling using different materials</w:t>
            </w:r>
          </w:p>
          <w:p w14:paraId="57642D2E" w14:textId="79CDBA10" w:rsidR="00B81EE1" w:rsidRDefault="00B81EE1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Materials hunt at home with a tally chart to mark when each material is found</w:t>
            </w:r>
          </w:p>
          <w:p w14:paraId="77465459" w14:textId="77777777" w:rsidR="00803610" w:rsidRDefault="00B81EE1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Complete the ‘hard and soft’ sorting activity (above)</w:t>
            </w:r>
          </w:p>
          <w:p w14:paraId="0678B444" w14:textId="77777777" w:rsidR="00B81EE1" w:rsidRDefault="00B81EE1" w:rsidP="004D422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Complete the materials colouring activity (above)</w:t>
            </w:r>
          </w:p>
          <w:p w14:paraId="1312B4B8" w14:textId="24590745" w:rsidR="00B81EE1" w:rsidRPr="00B81EE1" w:rsidRDefault="00B81EE1" w:rsidP="00B81EE1">
            <w:pPr>
              <w:ind w:left="1080"/>
              <w:rPr>
                <w:rFonts w:cstheme="minorHAnsi"/>
                <w:color w:val="C00000"/>
                <w:sz w:val="28"/>
                <w:szCs w:val="22"/>
              </w:rPr>
            </w:pPr>
          </w:p>
        </w:tc>
      </w:tr>
    </w:tbl>
    <w:p w14:paraId="2C001BB8" w14:textId="60A3A593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1B343983" w14:textId="3BFDFBAA" w:rsidR="00734CAC" w:rsidRDefault="00734CAC" w:rsidP="00734CAC">
      <w:pPr>
        <w:jc w:val="center"/>
        <w:rPr>
          <w:b/>
          <w:bCs/>
          <w:sz w:val="56"/>
          <w:szCs w:val="56"/>
        </w:rPr>
      </w:pPr>
    </w:p>
    <w:p w14:paraId="3D8F1DFF" w14:textId="01BEB604" w:rsidR="00734CAC" w:rsidRDefault="00734CAC" w:rsidP="00734CAC">
      <w:pPr>
        <w:jc w:val="center"/>
        <w:rPr>
          <w:b/>
          <w:bCs/>
          <w:sz w:val="56"/>
          <w:szCs w:val="56"/>
        </w:rPr>
      </w:pPr>
    </w:p>
    <w:sectPr w:rsidR="00734CAC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57DF"/>
    <w:multiLevelType w:val="hybridMultilevel"/>
    <w:tmpl w:val="96AE3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3894"/>
    <w:rsid w:val="00073D1E"/>
    <w:rsid w:val="000B5B35"/>
    <w:rsid w:val="00102D59"/>
    <w:rsid w:val="001F7EA0"/>
    <w:rsid w:val="002608AF"/>
    <w:rsid w:val="00295932"/>
    <w:rsid w:val="002B3373"/>
    <w:rsid w:val="003A7885"/>
    <w:rsid w:val="003E5213"/>
    <w:rsid w:val="003F7E63"/>
    <w:rsid w:val="00413268"/>
    <w:rsid w:val="00413F8E"/>
    <w:rsid w:val="004531D4"/>
    <w:rsid w:val="004625A6"/>
    <w:rsid w:val="00485ABC"/>
    <w:rsid w:val="0049561C"/>
    <w:rsid w:val="004A31ED"/>
    <w:rsid w:val="004D4226"/>
    <w:rsid w:val="004F3B25"/>
    <w:rsid w:val="0059550E"/>
    <w:rsid w:val="005A2288"/>
    <w:rsid w:val="005B1525"/>
    <w:rsid w:val="005B1FC8"/>
    <w:rsid w:val="006241EB"/>
    <w:rsid w:val="006908BF"/>
    <w:rsid w:val="006B136F"/>
    <w:rsid w:val="006D5C2E"/>
    <w:rsid w:val="00734CAC"/>
    <w:rsid w:val="007748E3"/>
    <w:rsid w:val="007A15D7"/>
    <w:rsid w:val="007A64C8"/>
    <w:rsid w:val="007B0210"/>
    <w:rsid w:val="007C3AC3"/>
    <w:rsid w:val="007F0BD4"/>
    <w:rsid w:val="00800F3C"/>
    <w:rsid w:val="00803610"/>
    <w:rsid w:val="00843383"/>
    <w:rsid w:val="008A22C0"/>
    <w:rsid w:val="008B4A30"/>
    <w:rsid w:val="008E4D14"/>
    <w:rsid w:val="00927EF8"/>
    <w:rsid w:val="009327EE"/>
    <w:rsid w:val="009825A9"/>
    <w:rsid w:val="00992675"/>
    <w:rsid w:val="00997802"/>
    <w:rsid w:val="00997D44"/>
    <w:rsid w:val="00A16E4D"/>
    <w:rsid w:val="00A31D45"/>
    <w:rsid w:val="00A84932"/>
    <w:rsid w:val="00AC31D9"/>
    <w:rsid w:val="00AF4C9E"/>
    <w:rsid w:val="00B53ABE"/>
    <w:rsid w:val="00B55487"/>
    <w:rsid w:val="00B81EE1"/>
    <w:rsid w:val="00B86E1C"/>
    <w:rsid w:val="00BC5A49"/>
    <w:rsid w:val="00BF4B45"/>
    <w:rsid w:val="00C33BE5"/>
    <w:rsid w:val="00C95DA7"/>
    <w:rsid w:val="00CB6B43"/>
    <w:rsid w:val="00CE4E66"/>
    <w:rsid w:val="00D33904"/>
    <w:rsid w:val="00D5320C"/>
    <w:rsid w:val="00DA26C0"/>
    <w:rsid w:val="00DF6964"/>
    <w:rsid w:val="00E01360"/>
    <w:rsid w:val="00E102C7"/>
    <w:rsid w:val="00E63A1B"/>
    <w:rsid w:val="00EA61AA"/>
    <w:rsid w:val="00EE79C5"/>
    <w:rsid w:val="00F0374F"/>
    <w:rsid w:val="00F2588C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hyperlink" Target="https://www.youtube.com/watch?v=Qxdg3SExBvk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v=2td5mfgf1O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hyperlink" Target="https://www.youtube.com/watch?v=eCNade4GF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bbc.co.uk/bitesize/topics/zrssgk7/articles/z6jm7y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Relationship Id="rId22" Type="http://schemas.openxmlformats.org/officeDocument/2006/relationships/hyperlink" Target="https://www.bbc.co.uk/bitesize/topics/zrssgk7/articles/zvpysk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28AC-261B-4DA3-A63C-6B181A60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3-12-13T20:21:00Z</dcterms:created>
  <dcterms:modified xsi:type="dcterms:W3CDTF">2023-12-13T20:21:00Z</dcterms:modified>
</cp:coreProperties>
</file>